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DC" w:rsidRDefault="00C852DC" w:rsidP="00C852DC">
      <w:pPr>
        <w:tabs>
          <w:tab w:val="left" w:pos="3220"/>
          <w:tab w:val="center" w:pos="5315"/>
        </w:tabs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8BA">
        <w:rPr>
          <w:rFonts w:ascii="Times New Roman" w:hAnsi="Times New Roman"/>
          <w:b/>
          <w:sz w:val="28"/>
          <w:szCs w:val="28"/>
          <w:lang w:val="uk-UA"/>
        </w:rPr>
        <w:t>Контроль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sz w:val="28"/>
          <w:szCs w:val="28"/>
          <w:lang w:val="uk-UA"/>
        </w:rPr>
        <w:t>робо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sz w:val="28"/>
          <w:szCs w:val="28"/>
          <w:lang w:val="uk-UA"/>
        </w:rPr>
        <w:t>теми:</w:t>
      </w:r>
    </w:p>
    <w:p w:rsidR="00C852DC" w:rsidRPr="00317BA8" w:rsidRDefault="00C852DC" w:rsidP="00C852DC">
      <w:pPr>
        <w:spacing w:after="0"/>
        <w:ind w:right="-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ноження і ділення раціональних чисел</w:t>
      </w:r>
    </w:p>
    <w:p w:rsidR="00C852DC" w:rsidRPr="006158BA" w:rsidRDefault="00C852DC" w:rsidP="00C852DC">
      <w:pPr>
        <w:spacing w:after="0"/>
        <w:ind w:right="-2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52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sz w:val="28"/>
          <w:szCs w:val="28"/>
          <w:lang w:val="uk-UA"/>
        </w:rPr>
        <w:t>варіант</w:t>
      </w:r>
    </w:p>
    <w:p w:rsidR="00C852DC" w:rsidRPr="006158BA" w:rsidRDefault="00C852DC" w:rsidP="00C852DC">
      <w:pPr>
        <w:spacing w:after="0"/>
        <w:ind w:right="-24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Початковий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середній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рів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(6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b/>
          <w:i/>
          <w:sz w:val="28"/>
          <w:szCs w:val="28"/>
          <w:lang w:val="uk-UA"/>
        </w:rPr>
        <w:t>балів)</w:t>
      </w:r>
    </w:p>
    <w:p w:rsidR="00C852DC" w:rsidRPr="006158BA" w:rsidRDefault="00C852DC" w:rsidP="00C852DC">
      <w:pPr>
        <w:spacing w:after="0"/>
        <w:ind w:right="-24"/>
        <w:rPr>
          <w:rFonts w:ascii="Times New Roman" w:hAnsi="Times New Roman"/>
          <w:i/>
          <w:sz w:val="28"/>
          <w:szCs w:val="28"/>
          <w:lang w:val="uk-UA"/>
        </w:rPr>
      </w:pPr>
      <w:r w:rsidRPr="006158BA">
        <w:rPr>
          <w:rFonts w:ascii="Times New Roman" w:hAnsi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завданнях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1–4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виберіт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одн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правильну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н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ваш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погляд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8BA">
        <w:rPr>
          <w:rFonts w:ascii="Times New Roman" w:hAnsi="Times New Roman"/>
          <w:i/>
          <w:sz w:val="28"/>
          <w:szCs w:val="28"/>
          <w:lang w:val="uk-UA"/>
        </w:rPr>
        <w:t>відповідь.</w:t>
      </w:r>
    </w:p>
    <w:p w:rsidR="00C852DC" w:rsidRPr="00C7302E" w:rsidRDefault="00C42B0E" w:rsidP="002625E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42B0E">
        <w:rPr>
          <w:rFonts w:ascii="Times New Roman" w:hAnsi="Times New Roman" w:cs="Times New Roman"/>
          <w:sz w:val="28"/>
          <w:szCs w:val="28"/>
          <w:lang w:val="uk-UA"/>
        </w:rPr>
        <w:t>Обчисліть: 25·(-7,02)·4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02"/>
        <w:gridCol w:w="2202"/>
        <w:gridCol w:w="2231"/>
        <w:gridCol w:w="2216"/>
      </w:tblGrid>
      <w:tr w:rsidR="00C852DC" w:rsidRPr="006158BA" w:rsidTr="004412D3">
        <w:tc>
          <w:tcPr>
            <w:tcW w:w="220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20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231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216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852DC" w:rsidRPr="006158BA" w:rsidTr="004412D3">
        <w:tc>
          <w:tcPr>
            <w:tcW w:w="2202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02</w:t>
            </w:r>
          </w:p>
        </w:tc>
        <w:tc>
          <w:tcPr>
            <w:tcW w:w="2202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2</w:t>
            </w:r>
          </w:p>
        </w:tc>
        <w:tc>
          <w:tcPr>
            <w:tcW w:w="2231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</w:t>
            </w:r>
          </w:p>
        </w:tc>
        <w:tc>
          <w:tcPr>
            <w:tcW w:w="2216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0,2</w:t>
            </w:r>
          </w:p>
        </w:tc>
      </w:tr>
    </w:tbl>
    <w:p w:rsidR="00C852DC" w:rsidRPr="002625E7" w:rsidRDefault="00FC4A9A" w:rsidP="002625E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25E7">
        <w:rPr>
          <w:rFonts w:ascii="Times New Roman" w:hAnsi="Times New Roman" w:cs="Times New Roman"/>
          <w:sz w:val="28"/>
          <w:szCs w:val="28"/>
          <w:lang w:val="uk-UA"/>
        </w:rPr>
        <w:t>Обчисліть: 0,4·(-2)·(-2,5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C852DC" w:rsidRPr="006158BA" w:rsidTr="004412D3">
        <w:tc>
          <w:tcPr>
            <w:tcW w:w="221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21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21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21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852DC" w:rsidRPr="006158BA" w:rsidTr="004412D3">
        <w:tc>
          <w:tcPr>
            <w:tcW w:w="2212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213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213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13" w:type="dxa"/>
          </w:tcPr>
          <w:p w:rsidR="00C852DC" w:rsidRPr="006158BA" w:rsidRDefault="00D03029" w:rsidP="00C852D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C852DC" w:rsidRPr="002625E7" w:rsidRDefault="00D03029" w:rsidP="002625E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25E7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F71DC0" w:rsidRPr="002625E7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2625E7">
        <w:rPr>
          <w:rFonts w:ascii="Times New Roman" w:eastAsia="Times New Roman" w:hAnsi="Times New Roman" w:cs="Times New Roman"/>
          <w:sz w:val="28"/>
          <w:szCs w:val="28"/>
        </w:rPr>
        <w:t>(-3)</w:t>
      </w:r>
      <w:r w:rsidRPr="002625E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tbl>
      <w:tblPr>
        <w:tblStyle w:val="a4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719"/>
      </w:tblGrid>
      <w:tr w:rsidR="00C852DC" w:rsidRPr="006158BA" w:rsidTr="00D03029">
        <w:tc>
          <w:tcPr>
            <w:tcW w:w="239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719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852DC" w:rsidRPr="006158BA" w:rsidTr="00D03029">
        <w:tc>
          <w:tcPr>
            <w:tcW w:w="239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2393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393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7</w:t>
            </w:r>
          </w:p>
        </w:tc>
        <w:tc>
          <w:tcPr>
            <w:tcW w:w="1719" w:type="dxa"/>
          </w:tcPr>
          <w:p w:rsidR="00C852DC" w:rsidRPr="006158BA" w:rsidRDefault="00D03029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2625E7" w:rsidRDefault="002625E7" w:rsidP="00A05BD2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5E7" w:rsidRDefault="002625E7" w:rsidP="00A05BD2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5E7" w:rsidRDefault="002625E7" w:rsidP="002625E7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2DC" w:rsidRPr="002625E7" w:rsidRDefault="002625E7" w:rsidP="002625E7">
      <w:pPr>
        <w:pStyle w:val="a3"/>
        <w:numPr>
          <w:ilvl w:val="0"/>
          <w:numId w:val="14"/>
        </w:num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25E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0506" w:rsidRPr="002625E7">
        <w:rPr>
          <w:rFonts w:ascii="Times New Roman" w:hAnsi="Times New Roman" w:cs="Times New Roman"/>
          <w:sz w:val="28"/>
          <w:szCs w:val="28"/>
          <w:lang w:val="uk-UA"/>
        </w:rPr>
        <w:t>озв</w:t>
      </w:r>
      <w:proofErr w:type="spellEnd"/>
      <w:r w:rsidR="00180506" w:rsidRPr="002625E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80506" w:rsidRPr="002625E7">
        <w:rPr>
          <w:rFonts w:ascii="Times New Roman" w:hAnsi="Times New Roman" w:cs="Times New Roman"/>
          <w:sz w:val="28"/>
          <w:szCs w:val="28"/>
        </w:rPr>
        <w:t>яж</w:t>
      </w:r>
      <w:r w:rsidR="00180506" w:rsidRPr="002625E7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="00180506" w:rsidRPr="002625E7">
        <w:rPr>
          <w:rFonts w:ascii="Times New Roman" w:hAnsi="Times New Roman" w:cs="Times New Roman"/>
          <w:sz w:val="28"/>
          <w:szCs w:val="28"/>
          <w:lang w:val="uk-UA"/>
        </w:rPr>
        <w:t xml:space="preserve"> рівняння:</w:t>
      </w:r>
      <w:r w:rsidR="006446B5" w:rsidRPr="002625E7">
        <w:rPr>
          <w:rFonts w:ascii="Times New Roman" w:hAnsi="Times New Roman" w:cs="Times New Roman"/>
          <w:sz w:val="28"/>
          <w:szCs w:val="28"/>
        </w:rPr>
        <w:t xml:space="preserve">   - </w:t>
      </w:r>
      <w:r w:rsidR="00180506" w:rsidRPr="00262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6446B5" w:rsidRPr="002625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56DF" w:rsidRPr="002625E7">
        <w:rPr>
          <w:rFonts w:ascii="Times New Roman" w:hAnsi="Times New Roman" w:cs="Times New Roman"/>
          <w:sz w:val="28"/>
          <w:szCs w:val="28"/>
        </w:rPr>
        <w:t xml:space="preserve"> </w:t>
      </w:r>
      <w:r w:rsidR="006446B5" w:rsidRPr="002625E7">
        <w:rPr>
          <w:rFonts w:ascii="Times New Roman" w:hAnsi="Times New Roman" w:cs="Times New Roman"/>
          <w:sz w:val="28"/>
          <w:szCs w:val="28"/>
        </w:rPr>
        <w:t>=</w:t>
      </w:r>
      <w:r w:rsidR="00ED56DF" w:rsidRPr="002625E7">
        <w:rPr>
          <w:rFonts w:ascii="Times New Roman" w:hAnsi="Times New Roman" w:cs="Times New Roman"/>
          <w:sz w:val="28"/>
          <w:szCs w:val="28"/>
        </w:rPr>
        <w:t xml:space="preserve"> </w:t>
      </w:r>
      <w:r w:rsidR="006446B5" w:rsidRPr="002625E7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</w:p>
    <w:tbl>
      <w:tblPr>
        <w:tblStyle w:val="a4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719"/>
      </w:tblGrid>
      <w:tr w:rsidR="00C852DC" w:rsidRPr="006158BA" w:rsidTr="00F71DC0">
        <w:tc>
          <w:tcPr>
            <w:tcW w:w="2392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9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393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719" w:type="dxa"/>
          </w:tcPr>
          <w:p w:rsidR="00C852DC" w:rsidRPr="006158BA" w:rsidRDefault="00C852DC" w:rsidP="004412D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8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C852DC" w:rsidRPr="006158BA" w:rsidTr="00F71DC0">
        <w:tc>
          <w:tcPr>
            <w:tcW w:w="2392" w:type="dxa"/>
          </w:tcPr>
          <w:p w:rsidR="00C852DC" w:rsidRPr="002625E7" w:rsidRDefault="00853981" w:rsidP="005B58C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C852DC" w:rsidRPr="002625E7" w:rsidRDefault="00853981" w:rsidP="005B58C0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C852DC" w:rsidRPr="002625E7" w:rsidRDefault="005B58C0" w:rsidP="005B58C0">
            <w:pPr>
              <w:tabs>
                <w:tab w:val="center" w:pos="1088"/>
                <w:tab w:val="right" w:pos="21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19" w:type="dxa"/>
          </w:tcPr>
          <w:p w:rsidR="00C852DC" w:rsidRPr="002625E7" w:rsidRDefault="00853981" w:rsidP="005B58C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</w:tr>
    </w:tbl>
    <w:p w:rsidR="005B58C0" w:rsidRDefault="002625E7" w:rsidP="002625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58C0" w:rsidRDefault="005B58C0" w:rsidP="00C852D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5B58C0" w:rsidRDefault="005B58C0" w:rsidP="00C852D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C852DC" w:rsidRPr="00F53FC5" w:rsidRDefault="00A05BD2" w:rsidP="00A05B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C852DC" w:rsidRPr="00F53FC5">
        <w:rPr>
          <w:rFonts w:ascii="Times New Roman" w:hAnsi="Times New Roman"/>
          <w:sz w:val="28"/>
          <w:szCs w:val="28"/>
          <w:lang w:val="uk-UA"/>
        </w:rPr>
        <w:t>Установіть відповідність між</w:t>
      </w:r>
      <w:r w:rsidR="005B5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2DC" w:rsidRPr="00F53FC5">
        <w:rPr>
          <w:rFonts w:ascii="Times New Roman" w:hAnsi="Times New Roman"/>
          <w:sz w:val="28"/>
          <w:szCs w:val="28"/>
          <w:lang w:val="uk-UA"/>
        </w:rPr>
        <w:t>виразом (1-</w:t>
      </w:r>
      <w:r w:rsidR="005B5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2DC" w:rsidRPr="00F53FC5">
        <w:rPr>
          <w:rFonts w:ascii="Times New Roman" w:hAnsi="Times New Roman"/>
          <w:sz w:val="28"/>
          <w:szCs w:val="28"/>
          <w:lang w:val="uk-UA"/>
        </w:rPr>
        <w:t>4) та його значенням (А</w:t>
      </w:r>
      <w:r w:rsidR="005B5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2DC" w:rsidRPr="00F53FC5">
        <w:rPr>
          <w:rFonts w:ascii="Times New Roman" w:hAnsi="Times New Roman"/>
          <w:sz w:val="28"/>
          <w:szCs w:val="28"/>
          <w:lang w:val="uk-UA"/>
        </w:rPr>
        <w:t>-</w:t>
      </w:r>
      <w:r w:rsidR="005B5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2DC" w:rsidRPr="00F53FC5">
        <w:rPr>
          <w:rFonts w:ascii="Times New Roman" w:hAnsi="Times New Roman"/>
          <w:sz w:val="28"/>
          <w:szCs w:val="28"/>
          <w:lang w:val="uk-UA"/>
        </w:rPr>
        <w:t>Д)</w:t>
      </w:r>
      <w:r w:rsidR="005B58C0">
        <w:rPr>
          <w:rFonts w:ascii="Times New Roman" w:hAnsi="Times New Roman"/>
          <w:sz w:val="28"/>
          <w:szCs w:val="28"/>
          <w:lang w:val="uk-UA"/>
        </w:rPr>
        <w:t>.  Знайдіть корінь рівняння.</w:t>
      </w:r>
      <w:r w:rsidR="00C852DC" w:rsidRPr="00F53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8886" w:type="dxa"/>
        <w:tblLook w:val="04A0" w:firstRow="1" w:lastRow="0" w:firstColumn="1" w:lastColumn="0" w:noHBand="0" w:noVBand="1"/>
      </w:tblPr>
      <w:tblGrid>
        <w:gridCol w:w="4775"/>
        <w:gridCol w:w="4111"/>
      </w:tblGrid>
      <w:tr w:rsidR="00C852DC" w:rsidRPr="00110E6E" w:rsidTr="005B58C0">
        <w:tc>
          <w:tcPr>
            <w:tcW w:w="4775" w:type="dxa"/>
          </w:tcPr>
          <w:p w:rsidR="00C852DC" w:rsidRPr="00A05BD2" w:rsidRDefault="00C852DC" w:rsidP="00A66E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D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5,2 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05BD2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∙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2)=104</w:t>
            </w:r>
          </w:p>
        </w:tc>
        <w:tc>
          <w:tcPr>
            <w:tcW w:w="4111" w:type="dxa"/>
          </w:tcPr>
          <w:p w:rsidR="00C852DC" w:rsidRPr="006158BA" w:rsidRDefault="00C852DC" w:rsidP="00A66E35">
            <w:pPr>
              <w:pStyle w:val="a3"/>
              <w:tabs>
                <w:tab w:val="left" w:pos="14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62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852DC" w:rsidRPr="00110E6E" w:rsidTr="005B58C0">
        <w:tc>
          <w:tcPr>
            <w:tcW w:w="4775" w:type="dxa"/>
          </w:tcPr>
          <w:p w:rsidR="00C852DC" w:rsidRPr="00110E6E" w:rsidRDefault="00C852DC" w:rsidP="00A66E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,7 х</w:t>
            </w:r>
            <w:r w:rsidR="00A05BD2"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∙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2)=940</w:t>
            </w:r>
          </w:p>
        </w:tc>
        <w:tc>
          <w:tcPr>
            <w:tcW w:w="4111" w:type="dxa"/>
          </w:tcPr>
          <w:p w:rsidR="00C852DC" w:rsidRPr="006158BA" w:rsidRDefault="00C852DC" w:rsidP="00A66E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62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852DC" w:rsidRPr="00110E6E" w:rsidTr="005B58C0">
        <w:tc>
          <w:tcPr>
            <w:tcW w:w="4775" w:type="dxa"/>
          </w:tcPr>
          <w:p w:rsidR="00C852DC" w:rsidRPr="00110E6E" w:rsidRDefault="00C852DC" w:rsidP="00A66E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A05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 – 3=4х + 11</w:t>
            </w:r>
          </w:p>
        </w:tc>
        <w:tc>
          <w:tcPr>
            <w:tcW w:w="4111" w:type="dxa"/>
          </w:tcPr>
          <w:p w:rsidR="00C852DC" w:rsidRPr="006158BA" w:rsidRDefault="00C852DC" w:rsidP="00A66E35">
            <w:pPr>
              <w:pStyle w:val="a3"/>
              <w:tabs>
                <w:tab w:val="center" w:pos="235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62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852DC" w:rsidRPr="002B0633" w:rsidTr="005B58C0">
        <w:tc>
          <w:tcPr>
            <w:tcW w:w="4775" w:type="dxa"/>
          </w:tcPr>
          <w:p w:rsidR="00C852DC" w:rsidRPr="00110E6E" w:rsidRDefault="00A05BD2" w:rsidP="00A66E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3х – 2=5х - 6</w:t>
            </w:r>
          </w:p>
        </w:tc>
        <w:tc>
          <w:tcPr>
            <w:tcW w:w="4111" w:type="dxa"/>
          </w:tcPr>
          <w:p w:rsidR="00C852DC" w:rsidRPr="006158BA" w:rsidRDefault="00C852DC" w:rsidP="00A66E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62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</w:p>
        </w:tc>
      </w:tr>
      <w:tr w:rsidR="00C852DC" w:rsidRPr="001B7609" w:rsidTr="005B58C0">
        <w:tc>
          <w:tcPr>
            <w:tcW w:w="4775" w:type="dxa"/>
          </w:tcPr>
          <w:p w:rsidR="00C852DC" w:rsidRPr="006158BA" w:rsidRDefault="00C852DC" w:rsidP="00A66E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852DC" w:rsidRPr="006158BA" w:rsidRDefault="00C852DC" w:rsidP="00A66E35">
            <w:pPr>
              <w:pStyle w:val="a3"/>
              <w:tabs>
                <w:tab w:val="left" w:pos="1820"/>
                <w:tab w:val="left" w:pos="1970"/>
                <w:tab w:val="left" w:pos="2119"/>
                <w:tab w:val="left" w:pos="260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62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C852DC" w:rsidRDefault="00A66E35" w:rsidP="00C852DC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br w:type="textWrapping" w:clear="all"/>
      </w:r>
      <w:r w:rsidR="00C852DC" w:rsidRPr="006158BA">
        <w:rPr>
          <w:rFonts w:ascii="Times New Roman" w:hAnsi="Times New Roman"/>
          <w:b/>
          <w:i/>
          <w:sz w:val="28"/>
          <w:szCs w:val="28"/>
          <w:lang w:val="uk-UA"/>
        </w:rPr>
        <w:t>Достатній</w:t>
      </w:r>
      <w:r w:rsidR="00C852D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852DC" w:rsidRPr="006158BA">
        <w:rPr>
          <w:rFonts w:ascii="Times New Roman" w:hAnsi="Times New Roman"/>
          <w:b/>
          <w:i/>
          <w:sz w:val="28"/>
          <w:szCs w:val="28"/>
          <w:lang w:val="uk-UA"/>
        </w:rPr>
        <w:t>рівень</w:t>
      </w:r>
      <w:r w:rsidR="00C852D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852DC" w:rsidRPr="006158BA">
        <w:rPr>
          <w:rFonts w:ascii="Times New Roman" w:hAnsi="Times New Roman"/>
          <w:b/>
          <w:i/>
          <w:sz w:val="28"/>
          <w:szCs w:val="28"/>
          <w:lang w:val="uk-UA"/>
        </w:rPr>
        <w:t>(3</w:t>
      </w:r>
      <w:r w:rsidR="00C852D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852DC" w:rsidRPr="006158BA">
        <w:rPr>
          <w:rFonts w:ascii="Times New Roman" w:hAnsi="Times New Roman"/>
          <w:b/>
          <w:i/>
          <w:sz w:val="28"/>
          <w:szCs w:val="28"/>
          <w:lang w:val="uk-UA"/>
        </w:rPr>
        <w:t>бали)</w:t>
      </w:r>
      <w:r w:rsidR="00A05BD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852DC" w:rsidRDefault="00C852DC" w:rsidP="00C852D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C1127">
        <w:rPr>
          <w:rFonts w:ascii="Times New Roman" w:hAnsi="Times New Roman"/>
          <w:sz w:val="28"/>
          <w:szCs w:val="28"/>
          <w:lang w:val="uk-UA"/>
        </w:rPr>
        <w:t>Знайди значення виразу:</w:t>
      </w:r>
      <w:r w:rsidR="00381807">
        <w:rPr>
          <w:rFonts w:ascii="Times New Roman" w:hAnsi="Times New Roman"/>
          <w:sz w:val="28"/>
          <w:szCs w:val="28"/>
          <w:lang w:val="uk-UA"/>
        </w:rPr>
        <w:t xml:space="preserve">  (8,68 : (-1,4) – 0,8) : 0,35 + 12,6</w:t>
      </w:r>
    </w:p>
    <w:p w:rsidR="00C852DC" w:rsidRDefault="00C852DC" w:rsidP="00C852D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381807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и, що значення виразу не залежить від значення змінної:</w:t>
      </w:r>
    </w:p>
    <w:p w:rsidR="00381807" w:rsidRPr="00381807" w:rsidRDefault="00381807" w:rsidP="00C852D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0,8(х – 3) + 0,2(4х – 7).</w:t>
      </w:r>
    </w:p>
    <w:p w:rsidR="006D5F0C" w:rsidRDefault="00C852DC" w:rsidP="006D5F0C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6B6063">
        <w:rPr>
          <w:rFonts w:ascii="Times New Roman" w:hAnsi="Times New Roman"/>
          <w:b/>
          <w:i/>
          <w:sz w:val="28"/>
          <w:szCs w:val="28"/>
          <w:lang w:val="uk-UA"/>
        </w:rPr>
        <w:t xml:space="preserve"> Високий рівень (3 бали)</w:t>
      </w:r>
    </w:p>
    <w:p w:rsidR="00C852DC" w:rsidRPr="006D5F0C" w:rsidRDefault="00C852DC" w:rsidP="006D5F0C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D5F0C">
        <w:rPr>
          <w:rFonts w:ascii="Times New Roman" w:eastAsia="Times New Roman" w:hAnsi="Times New Roman" w:cs="Times New Roman"/>
          <w:sz w:val="28"/>
          <w:szCs w:val="28"/>
          <w:lang w:val="uk-UA"/>
        </w:rPr>
        <w:t>Знайд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начення виразу </w:t>
      </w:r>
      <w:r w:rsidR="006D5F0C" w:rsidRPr="006D5F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</w:t>
      </w:r>
      <w:r w:rsidR="006D5F0C" w:rsidRPr="006D5F0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="006D5F0C" w:rsidRPr="006D5F0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="006D5F0C" w:rsidRPr="006D5F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+ 2</w:t>
      </w:r>
      <w:r w:rsidR="006D5F0C" w:rsidRPr="006D5F0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6D5F0C" w:rsidRPr="006D5F0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="006D5F0C" w:rsidRPr="006D5F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D5F0C" w:rsidRPr="006D5F0C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6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7.5pt" o:ole="">
            <v:imagedata r:id="rId6" o:title=""/>
          </v:shape>
          <o:OLEObject Type="Embed" ProgID="Equation.3" ShapeID="_x0000_i1025" DrawAspect="Content" ObjectID="_1646119521" r:id="rId7"/>
        </w:object>
      </w:r>
      <w:r w:rsidR="006D5F0C" w:rsidRPr="006D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>+ 0,5,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6D5F0C" w:rsidRPr="006D5F0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-3, </w:t>
      </w:r>
      <w:r w:rsidR="006D5F0C" w:rsidRPr="006D5F0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6D5F0C" w:rsidRPr="006D5F0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="006D5F0C" w:rsidRPr="006D5F0C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420" w:dyaOrig="620">
          <v:shape id="_x0000_i1026" type="#_x0000_t75" style="width:23.25pt;height:33.75pt" o:ole="">
            <v:imagedata r:id="rId8" o:title=""/>
          </v:shape>
          <o:OLEObject Type="Embed" ProgID="Equation.3" ShapeID="_x0000_i1026" DrawAspect="Content" ObjectID="_1646119522" r:id="rId9"/>
        </w:object>
      </w:r>
      <w:r w:rsidR="006D5F0C" w:rsidRPr="006D5F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C852DC" w:rsidRPr="006D5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51D3"/>
    <w:multiLevelType w:val="hybridMultilevel"/>
    <w:tmpl w:val="58727D18"/>
    <w:lvl w:ilvl="0" w:tplc="A44EC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BB1"/>
    <w:multiLevelType w:val="hybridMultilevel"/>
    <w:tmpl w:val="ECDE9888"/>
    <w:lvl w:ilvl="0" w:tplc="1F44C7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7AF6"/>
    <w:multiLevelType w:val="hybridMultilevel"/>
    <w:tmpl w:val="BD70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5A07"/>
    <w:multiLevelType w:val="hybridMultilevel"/>
    <w:tmpl w:val="B3B4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77D"/>
    <w:multiLevelType w:val="hybridMultilevel"/>
    <w:tmpl w:val="80CE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26A3"/>
    <w:multiLevelType w:val="hybridMultilevel"/>
    <w:tmpl w:val="4210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C6AC0"/>
    <w:multiLevelType w:val="hybridMultilevel"/>
    <w:tmpl w:val="CAA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F1D46"/>
    <w:multiLevelType w:val="hybridMultilevel"/>
    <w:tmpl w:val="7A3CC830"/>
    <w:lvl w:ilvl="0" w:tplc="C9740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27E01"/>
    <w:multiLevelType w:val="hybridMultilevel"/>
    <w:tmpl w:val="6690FF46"/>
    <w:lvl w:ilvl="0" w:tplc="F9B2C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2352"/>
    <w:multiLevelType w:val="hybridMultilevel"/>
    <w:tmpl w:val="509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1B6C"/>
    <w:multiLevelType w:val="hybridMultilevel"/>
    <w:tmpl w:val="6DA26DE6"/>
    <w:lvl w:ilvl="0" w:tplc="281056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3A0F"/>
    <w:multiLevelType w:val="hybridMultilevel"/>
    <w:tmpl w:val="3F786984"/>
    <w:lvl w:ilvl="0" w:tplc="5666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FC3"/>
    <w:multiLevelType w:val="hybridMultilevel"/>
    <w:tmpl w:val="4CCEDEA8"/>
    <w:lvl w:ilvl="0" w:tplc="410CF5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27B3"/>
    <w:multiLevelType w:val="hybridMultilevel"/>
    <w:tmpl w:val="2C647B08"/>
    <w:lvl w:ilvl="0" w:tplc="027A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6E4"/>
    <w:multiLevelType w:val="hybridMultilevel"/>
    <w:tmpl w:val="FFDE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DC"/>
    <w:rsid w:val="00121977"/>
    <w:rsid w:val="00180506"/>
    <w:rsid w:val="002625E7"/>
    <w:rsid w:val="00381807"/>
    <w:rsid w:val="004F3680"/>
    <w:rsid w:val="005B58C0"/>
    <w:rsid w:val="005D6EED"/>
    <w:rsid w:val="006446B5"/>
    <w:rsid w:val="006D5F0C"/>
    <w:rsid w:val="00853981"/>
    <w:rsid w:val="008A6712"/>
    <w:rsid w:val="008F03EC"/>
    <w:rsid w:val="0096647D"/>
    <w:rsid w:val="00A05BD2"/>
    <w:rsid w:val="00A66E35"/>
    <w:rsid w:val="00BC1127"/>
    <w:rsid w:val="00C42B0E"/>
    <w:rsid w:val="00C852DC"/>
    <w:rsid w:val="00D03029"/>
    <w:rsid w:val="00ED56DF"/>
    <w:rsid w:val="00F71DC0"/>
    <w:rsid w:val="00F773B8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08A7"/>
  <w15:docId w15:val="{CCFD17E3-0988-42CE-9F80-5DB4D240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DC"/>
    <w:pPr>
      <w:ind w:left="720"/>
      <w:contextualSpacing/>
    </w:pPr>
  </w:style>
  <w:style w:type="table" w:styleId="a4">
    <w:name w:val="Table Grid"/>
    <w:basedOn w:val="a1"/>
    <w:uiPriority w:val="59"/>
    <w:rsid w:val="00C852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52DC"/>
  </w:style>
  <w:style w:type="character" w:customStyle="1" w:styleId="qtext">
    <w:name w:val="qtext"/>
    <w:basedOn w:val="a0"/>
    <w:rsid w:val="00C42B0E"/>
  </w:style>
  <w:style w:type="paragraph" w:styleId="a5">
    <w:name w:val="Balloon Text"/>
    <w:basedOn w:val="a"/>
    <w:link w:val="a6"/>
    <w:uiPriority w:val="99"/>
    <w:semiHidden/>
    <w:unhideWhenUsed/>
    <w:rsid w:val="00C4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42B0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77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396-6683-4D7F-AE9C-234FE76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дмин</cp:lastModifiedBy>
  <cp:revision>4</cp:revision>
  <dcterms:created xsi:type="dcterms:W3CDTF">2016-08-21T18:53:00Z</dcterms:created>
  <dcterms:modified xsi:type="dcterms:W3CDTF">2020-03-19T08:38:00Z</dcterms:modified>
</cp:coreProperties>
</file>